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0A" w:rsidRPr="00D842C9" w:rsidRDefault="00616C0A" w:rsidP="00616C0A">
      <w:pPr>
        <w:pStyle w:val="Word"/>
        <w:snapToGrid w:val="0"/>
        <w:spacing w:line="311" w:lineRule="exact"/>
        <w:jc w:val="center"/>
        <w:rPr>
          <w:rFonts w:ascii="ＭＳ ゴシック" w:hAnsi="ＭＳ ゴシック" w:hint="default"/>
          <w:color w:val="FF0000"/>
          <w:sz w:val="32"/>
          <w:szCs w:val="22"/>
        </w:rPr>
      </w:pPr>
      <w:r w:rsidRPr="00D842C9">
        <w:rPr>
          <w:rFonts w:ascii="ＭＳ ゴシック" w:hAnsi="ＭＳ ゴシック"/>
          <w:color w:val="FF0000"/>
          <w:sz w:val="32"/>
          <w:szCs w:val="22"/>
        </w:rPr>
        <w:t>＜記入例＞</w:t>
      </w:r>
    </w:p>
    <w:p w:rsidR="00E04E92" w:rsidRDefault="00D526C4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>参考様式</w:t>
      </w:r>
      <w:r w:rsidR="00E04E92">
        <w:rPr>
          <w:rFonts w:ascii="ＭＳ 明朝" w:eastAsia="ＭＳ 明朝" w:hAnsi="ＭＳ 明朝"/>
        </w:rPr>
        <w:t>（法第３条第３項関係）</w:t>
      </w:r>
    </w:p>
    <w:p w:rsidR="00E04E92" w:rsidRPr="00616C0A" w:rsidRDefault="00D526C4" w:rsidP="00E04E92">
      <w:pPr>
        <w:pStyle w:val="Word"/>
        <w:wordWrap w:val="0"/>
        <w:snapToGrid w:val="0"/>
        <w:spacing w:line="311" w:lineRule="exact"/>
        <w:jc w:val="right"/>
        <w:rPr>
          <w:rFonts w:hint="default"/>
          <w:color w:val="FF0000"/>
        </w:rPr>
      </w:pPr>
      <w:r>
        <w:rPr>
          <w:rFonts w:ascii="ＭＳ 明朝" w:eastAsia="ＭＳ 明朝" w:hAnsi="ＭＳ 明朝"/>
          <w:color w:val="FF0000"/>
        </w:rPr>
        <w:t>令和０</w:t>
      </w:r>
      <w:r w:rsidR="00E04E92" w:rsidRPr="00616C0A">
        <w:rPr>
          <w:rFonts w:ascii="ＭＳ 明朝" w:eastAsia="ＭＳ 明朝" w:hAnsi="ＭＳ 明朝"/>
          <w:color w:val="FF0000"/>
        </w:rPr>
        <w:t>年</w:t>
      </w:r>
      <w:r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月</w:t>
      </w:r>
      <w:r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日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D526C4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大阪府知事　様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</w:p>
    <w:p w:rsidR="00E04E92" w:rsidRDefault="008B7A88" w:rsidP="00E04E92">
      <w:pPr>
        <w:pStyle w:val="Word"/>
        <w:snapToGrid w:val="0"/>
        <w:spacing w:line="350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91135</wp:posOffset>
                </wp:positionV>
                <wp:extent cx="390525" cy="2667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23425" id="楕円 2" o:spid="_x0000_s1026" style="position:absolute;left:0;text-align:left;margin-left:334.7pt;margin-top:15.05pt;width:30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</w:p>
    <w:p w:rsidR="00E04E92" w:rsidRDefault="00E04E92" w:rsidP="00E04E92">
      <w:pPr>
        <w:pStyle w:val="Word"/>
        <w:snapToGrid w:val="0"/>
        <w:spacing w:line="311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特定第一種水産動植物の採捕の事業を行う者の変更</w:t>
      </w:r>
      <w:r w:rsidR="00724FA5">
        <w:rPr>
          <w:rFonts w:ascii="ＭＳ 明朝" w:eastAsia="ＭＳ 明朝" w:hAnsi="ＭＳ 明朝"/>
        </w:rPr>
        <w:t>・廃止</w:t>
      </w:r>
      <w:r>
        <w:rPr>
          <w:rFonts w:ascii="ＭＳ 明朝" w:eastAsia="ＭＳ 明朝" w:hAnsi="ＭＳ 明朝"/>
        </w:rPr>
        <w:t>届出</w:t>
      </w:r>
      <w:r w:rsidR="00724FA5">
        <w:rPr>
          <w:rFonts w:ascii="ＭＳ 明朝" w:eastAsia="ＭＳ 明朝" w:hAnsi="ＭＳ 明朝"/>
        </w:rPr>
        <w:t>書</w:t>
      </w:r>
    </w:p>
    <w:p w:rsidR="00364FBC" w:rsidRDefault="00364FBC" w:rsidP="00E04E92">
      <w:pPr>
        <w:pStyle w:val="Word"/>
        <w:snapToGrid w:val="0"/>
        <w:spacing w:line="311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</w:t>
      </w:r>
    </w:p>
    <w:p w:rsidR="00364FBC" w:rsidRPr="00616C0A" w:rsidRDefault="005756D4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大阪市中央区大手前０－１－２</w:t>
      </w:r>
    </w:p>
    <w:p w:rsidR="00364FBC" w:rsidRPr="00616C0A" w:rsidRDefault="007F067E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水産</w:t>
      </w:r>
      <w:r w:rsidR="00AB30FB">
        <w:rPr>
          <w:rFonts w:ascii="ＭＳ 明朝" w:eastAsia="ＭＳ 明朝" w:hAnsi="ＭＳ 明朝"/>
          <w:color w:val="FF0000"/>
        </w:rPr>
        <w:t xml:space="preserve">　太郎</w:t>
      </w:r>
    </w:p>
    <w:p w:rsidR="00364FBC" w:rsidRDefault="00364FBC" w:rsidP="00616C0A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</w:rPr>
      </w:pP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D526C4" w:rsidP="00E04E92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4D124" wp14:editId="72582180">
                <wp:simplePos x="0" y="0"/>
                <wp:positionH relativeFrom="column">
                  <wp:posOffset>4657725</wp:posOffset>
                </wp:positionH>
                <wp:positionV relativeFrom="paragraph">
                  <wp:posOffset>280670</wp:posOffset>
                </wp:positionV>
                <wp:extent cx="438150" cy="438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2229D" id="楕円 1" o:spid="_x0000_s1026" style="position:absolute;left:0;text-align:left;margin-left:366.75pt;margin-top:22.1pt;width:3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" filled="f" strokecolor="red" strokeweight="2pt">
                <v:stroke joinstyle="miter"/>
              </v:oval>
            </w:pict>
          </mc:Fallback>
        </mc:AlternateContent>
      </w:r>
      <w:r w:rsidR="00E04E92">
        <w:rPr>
          <w:rFonts w:ascii="ＭＳ 明朝" w:eastAsia="ＭＳ 明朝" w:hAnsi="ＭＳ 明朝"/>
        </w:rPr>
        <w:t xml:space="preserve">　特定水産動植物等の国内流通の適正化等に関する法律第３条第３項</w:t>
      </w:r>
      <w:r w:rsidR="00F91BF9">
        <w:rPr>
          <w:rFonts w:ascii="ＭＳ 明朝" w:eastAsia="ＭＳ 明朝" w:hAnsi="ＭＳ 明朝"/>
        </w:rPr>
        <w:t>の規定</w:t>
      </w:r>
      <w:r w:rsidR="00E04E92">
        <w:rPr>
          <w:rFonts w:ascii="ＭＳ 明朝" w:eastAsia="ＭＳ 明朝" w:hAnsi="ＭＳ 明朝"/>
        </w:rPr>
        <w:t>に基づき、次のとおり変更（又は廃止）</w:t>
      </w:r>
      <w:r w:rsidR="00F91BF9">
        <w:rPr>
          <w:rFonts w:ascii="ＭＳ 明朝" w:eastAsia="ＭＳ 明朝" w:hAnsi="ＭＳ 明朝"/>
        </w:rPr>
        <w:t>を</w:t>
      </w:r>
      <w:r w:rsidR="00E04E92">
        <w:rPr>
          <w:rFonts w:ascii="ＭＳ 明朝" w:eastAsia="ＭＳ 明朝" w:hAnsi="ＭＳ 明朝"/>
        </w:rPr>
        <w:t>届</w:t>
      </w:r>
      <w:r w:rsidR="00F91BF9">
        <w:rPr>
          <w:rFonts w:ascii="ＭＳ 明朝" w:eastAsia="ＭＳ 明朝" w:hAnsi="ＭＳ 明朝"/>
        </w:rPr>
        <w:t>け</w:t>
      </w:r>
      <w:r w:rsidR="00E04E92">
        <w:rPr>
          <w:rFonts w:ascii="ＭＳ 明朝" w:eastAsia="ＭＳ 明朝" w:hAnsi="ＭＳ 明朝"/>
        </w:rPr>
        <w:t>出ます。</w:t>
      </w:r>
    </w:p>
    <w:p w:rsidR="00D526C4" w:rsidRDefault="00D526C4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なお、本件届出に係る一切の権限を</w:t>
      </w:r>
      <w:r w:rsidRPr="00DA2B1B">
        <w:rPr>
          <w:rFonts w:ascii="ＭＳ 明朝" w:eastAsia="ＭＳ 明朝" w:hAnsi="ＭＳ 明朝"/>
          <w:color w:val="FF0000"/>
        </w:rPr>
        <w:t>○○</w:t>
      </w:r>
      <w:r w:rsidRPr="00DA2B1B">
        <w:rPr>
          <w:rFonts w:ascii="ＭＳ 明朝" w:eastAsia="ＭＳ 明朝" w:hAnsi="ＭＳ 明朝"/>
          <w:color w:val="auto"/>
        </w:rPr>
        <w:t>漁業</w:t>
      </w:r>
      <w:r>
        <w:rPr>
          <w:rFonts w:ascii="ＭＳ 明朝" w:eastAsia="ＭＳ 明朝" w:hAnsi="ＭＳ 明朝"/>
          <w:color w:val="auto"/>
        </w:rPr>
        <w:t>協同組合に委任します。　㊞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040F" w:rsidRDefault="00E04E92" w:rsidP="00B6040F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  <w:r w:rsidR="00B6040F">
              <w:rPr>
                <w:rFonts w:ascii="ＭＳ 明朝" w:eastAsia="ＭＳ 明朝" w:hAnsi="ＭＳ 明朝"/>
              </w:rPr>
              <w:t>、連絡先※</w:t>
            </w:r>
          </w:p>
          <w:p w:rsidR="00E04E92" w:rsidRDefault="00B6040F" w:rsidP="00B6040F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※名称、氏名にはふりがなを付すこと</w:t>
            </w:r>
          </w:p>
          <w:p w:rsidR="00C8486F" w:rsidRPr="00AB30FB" w:rsidRDefault="00C8486F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56D4" w:rsidRDefault="005756D4" w:rsidP="00D526C4">
            <w:pPr>
              <w:pStyle w:val="Word"/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〒0</w:t>
            </w:r>
            <w:r>
              <w:rPr>
                <w:rFonts w:ascii="ＭＳ 明朝" w:eastAsia="ＭＳ 明朝" w:hAnsi="ＭＳ 明朝" w:hint="default"/>
                <w:color w:val="FF0000"/>
              </w:rPr>
              <w:t>00</w:t>
            </w:r>
            <w:r w:rsidR="00377804">
              <w:rPr>
                <w:rFonts w:ascii="ＭＳ 明朝" w:eastAsia="ＭＳ 明朝" w:hAnsi="ＭＳ 明朝"/>
                <w:color w:val="FF0000"/>
              </w:rPr>
              <w:t>-</w:t>
            </w:r>
            <w:r>
              <w:rPr>
                <w:rFonts w:ascii="ＭＳ 明朝" w:eastAsia="ＭＳ 明朝" w:hAnsi="ＭＳ 明朝" w:hint="default"/>
                <w:color w:val="FF0000"/>
              </w:rPr>
              <w:t>0000</w:t>
            </w:r>
          </w:p>
          <w:p w:rsidR="00D526C4" w:rsidRPr="00616C0A" w:rsidRDefault="005756D4" w:rsidP="00D526C4">
            <w:pPr>
              <w:pStyle w:val="Word"/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市中央区大手前０－１－２</w:t>
            </w:r>
          </w:p>
          <w:p w:rsidR="00E04E92" w:rsidRPr="00616C0A" w:rsidRDefault="008B7A88" w:rsidP="00D526C4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水産　太郎</w:t>
            </w:r>
            <w:r w:rsidR="00B6040F">
              <w:rPr>
                <w:rFonts w:ascii="ＭＳ 明朝" w:eastAsia="ＭＳ 明朝" w:hAnsi="ＭＳ 明朝"/>
                <w:color w:val="FF0000"/>
              </w:rPr>
              <w:t>（すいさん　たろう</w:t>
            </w:r>
            <w:bookmarkStart w:id="0" w:name="_GoBack"/>
            <w:bookmarkEnd w:id="0"/>
            <w:r w:rsidR="00B6040F">
              <w:rPr>
                <w:rFonts w:ascii="ＭＳ 明朝" w:eastAsia="ＭＳ 明朝" w:hAnsi="ＭＳ 明朝"/>
                <w:color w:val="FF0000"/>
              </w:rPr>
              <w:t>）</w:t>
            </w:r>
          </w:p>
          <w:p w:rsidR="00AD7524" w:rsidRDefault="00850F86" w:rsidP="00850F86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電話番号：</w:t>
            </w:r>
            <w:r w:rsidR="00746A54">
              <w:rPr>
                <w:rFonts w:ascii="ＭＳ 明朝" w:eastAsia="ＭＳ 明朝" w:hAnsi="ＭＳ 明朝"/>
                <w:color w:val="FF0000"/>
              </w:rPr>
              <w:t>０６－００００－００００</w:t>
            </w:r>
          </w:p>
          <w:p w:rsidR="00850F86" w:rsidRPr="00616C0A" w:rsidRDefault="00850F86" w:rsidP="00850F86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724FA5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特定第一種水産動植物の採捕の事業を行う者の</w:t>
            </w:r>
            <w:r w:rsidR="00E04E92">
              <w:rPr>
                <w:rFonts w:ascii="ＭＳ 明朝" w:eastAsia="ＭＳ 明朝" w:hAnsi="ＭＳ 明朝"/>
              </w:rPr>
              <w:t>届出をした年月日及び届出先</w:t>
            </w:r>
          </w:p>
          <w:p w:rsidR="00AD7524" w:rsidRPr="00AB30FB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E413E0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</w:t>
            </w:r>
            <w:r w:rsidR="00860345">
              <w:rPr>
                <w:rFonts w:ascii="ＭＳ 明朝" w:eastAsia="ＭＳ 明朝" w:hAnsi="ＭＳ 明朝"/>
                <w:color w:val="FF0000"/>
              </w:rPr>
              <w:t>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 w:rsidR="00353CC3"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E04E92" w:rsidRDefault="00D526C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府知事</w:t>
            </w:r>
          </w:p>
          <w:p w:rsidR="00AB30FB" w:rsidRPr="00616C0A" w:rsidRDefault="00AB30FB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通知された届出に係る番号</w:t>
            </w:r>
          </w:p>
          <w:p w:rsidR="00AD7524" w:rsidRPr="00AB30FB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850F86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９９９９９９９</w:t>
            </w:r>
          </w:p>
          <w:p w:rsidR="00AB30FB" w:rsidRPr="00616C0A" w:rsidRDefault="00AB30FB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364FBC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した事項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</w:t>
            </w:r>
            <w:r w:rsidRPr="000220A9">
              <w:rPr>
                <w:rFonts w:ascii="ＭＳ 明朝" w:eastAsia="ＭＳ 明朝" w:hAnsi="ＭＳ 明朝"/>
                <w:color w:val="FF0000"/>
              </w:rPr>
              <w:t>廃止の場合は記入不要</w:t>
            </w:r>
          </w:p>
          <w:p w:rsidR="00AD7524" w:rsidRPr="00844928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7A88" w:rsidRDefault="008B7A88" w:rsidP="008B7A88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記入しない）</w:t>
            </w:r>
          </w:p>
          <w:p w:rsidR="00AB30FB" w:rsidRDefault="00AB30FB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  <w:p w:rsidR="00C8486F" w:rsidRPr="00850F86" w:rsidRDefault="00C8486F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F94F01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（又は廃止）の</w:t>
            </w:r>
            <w:r w:rsidRPr="00F94F01">
              <w:rPr>
                <w:rFonts w:ascii="ＭＳ 明朝" w:eastAsia="ＭＳ 明朝" w:hAnsi="ＭＳ 明朝"/>
              </w:rPr>
              <w:t>年月日</w:t>
            </w:r>
          </w:p>
          <w:p w:rsidR="00E04E92" w:rsidRPr="00844928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D526C4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364FBC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の理由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</w:t>
            </w:r>
            <w:r w:rsidRPr="000220A9">
              <w:rPr>
                <w:rFonts w:ascii="ＭＳ 明朝" w:eastAsia="ＭＳ 明朝" w:hAnsi="ＭＳ 明朝"/>
                <w:color w:val="FF0000"/>
              </w:rPr>
              <w:t>廃止の場合は記入不要</w:t>
            </w:r>
          </w:p>
          <w:p w:rsidR="00AD7524" w:rsidRPr="00844928" w:rsidRDefault="00AD7524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7A88" w:rsidRDefault="008B7A88" w:rsidP="008B7A88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記入しない）</w:t>
            </w:r>
          </w:p>
          <w:p w:rsidR="00E04E92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  <w:p w:rsidR="00C8486F" w:rsidRPr="00616C0A" w:rsidRDefault="00C8486F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</w:tbl>
    <w:p w:rsidR="00E04E92" w:rsidRPr="00616C0A" w:rsidRDefault="00E04E92" w:rsidP="00B8044F">
      <w:pPr>
        <w:pStyle w:val="Word"/>
        <w:snapToGrid w:val="0"/>
        <w:spacing w:line="311" w:lineRule="exact"/>
        <w:rPr>
          <w:rFonts w:hint="default"/>
        </w:rPr>
      </w:pPr>
    </w:p>
    <w:sectPr w:rsidR="00E04E92" w:rsidRPr="00616C0A" w:rsidSect="002B69DC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B6" w:rsidRDefault="00633DB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33DB6" w:rsidRDefault="00633DB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A2" w:rsidRDefault="000A3FA2" w:rsidP="00F45FD6">
    <w:pPr>
      <w:pStyle w:val="ad"/>
      <w:rPr>
        <w:rFonts w:hint="default"/>
      </w:rPr>
    </w:pPr>
  </w:p>
  <w:p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B6" w:rsidRDefault="00633DB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33DB6" w:rsidRDefault="00633DB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5B"/>
    <w:rsid w:val="00013C99"/>
    <w:rsid w:val="000220A9"/>
    <w:rsid w:val="00022477"/>
    <w:rsid w:val="0003310B"/>
    <w:rsid w:val="00042E43"/>
    <w:rsid w:val="00050B81"/>
    <w:rsid w:val="000515BB"/>
    <w:rsid w:val="000614C0"/>
    <w:rsid w:val="00085302"/>
    <w:rsid w:val="00091E4D"/>
    <w:rsid w:val="000A3FA2"/>
    <w:rsid w:val="000C178F"/>
    <w:rsid w:val="000F1073"/>
    <w:rsid w:val="000F385E"/>
    <w:rsid w:val="00112446"/>
    <w:rsid w:val="00116C3F"/>
    <w:rsid w:val="0012157B"/>
    <w:rsid w:val="00123775"/>
    <w:rsid w:val="00124F4A"/>
    <w:rsid w:val="00140A5F"/>
    <w:rsid w:val="00151A41"/>
    <w:rsid w:val="00155061"/>
    <w:rsid w:val="00155211"/>
    <w:rsid w:val="00166862"/>
    <w:rsid w:val="001676B1"/>
    <w:rsid w:val="00172275"/>
    <w:rsid w:val="00182A0F"/>
    <w:rsid w:val="00186A60"/>
    <w:rsid w:val="001D08CB"/>
    <w:rsid w:val="001D3510"/>
    <w:rsid w:val="001D7C4A"/>
    <w:rsid w:val="001E14CB"/>
    <w:rsid w:val="001E3784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571D8"/>
    <w:rsid w:val="0026117B"/>
    <w:rsid w:val="00267015"/>
    <w:rsid w:val="002776CC"/>
    <w:rsid w:val="00281341"/>
    <w:rsid w:val="00282F3E"/>
    <w:rsid w:val="00283240"/>
    <w:rsid w:val="002A1E9E"/>
    <w:rsid w:val="002A3A5F"/>
    <w:rsid w:val="002A7059"/>
    <w:rsid w:val="002B69DC"/>
    <w:rsid w:val="002C1B05"/>
    <w:rsid w:val="002D09B2"/>
    <w:rsid w:val="002D310D"/>
    <w:rsid w:val="002F61A8"/>
    <w:rsid w:val="003042D6"/>
    <w:rsid w:val="00315ED1"/>
    <w:rsid w:val="00327BC0"/>
    <w:rsid w:val="003312A5"/>
    <w:rsid w:val="003323E2"/>
    <w:rsid w:val="003476C5"/>
    <w:rsid w:val="00347FC7"/>
    <w:rsid w:val="00353CC3"/>
    <w:rsid w:val="00361AAB"/>
    <w:rsid w:val="0036222B"/>
    <w:rsid w:val="00364FBC"/>
    <w:rsid w:val="00371AAA"/>
    <w:rsid w:val="00372020"/>
    <w:rsid w:val="00377804"/>
    <w:rsid w:val="00384894"/>
    <w:rsid w:val="003A6898"/>
    <w:rsid w:val="003C67F0"/>
    <w:rsid w:val="003C7694"/>
    <w:rsid w:val="003E3BA7"/>
    <w:rsid w:val="003E4EA1"/>
    <w:rsid w:val="003F2A5D"/>
    <w:rsid w:val="003F4D1B"/>
    <w:rsid w:val="003F57B9"/>
    <w:rsid w:val="003F740D"/>
    <w:rsid w:val="00400C1E"/>
    <w:rsid w:val="004039C7"/>
    <w:rsid w:val="00410F66"/>
    <w:rsid w:val="00413A55"/>
    <w:rsid w:val="0044616B"/>
    <w:rsid w:val="00465AF2"/>
    <w:rsid w:val="00471D36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56D4"/>
    <w:rsid w:val="00576ED5"/>
    <w:rsid w:val="00585C87"/>
    <w:rsid w:val="00593F07"/>
    <w:rsid w:val="00595321"/>
    <w:rsid w:val="005B624F"/>
    <w:rsid w:val="005D1E5B"/>
    <w:rsid w:val="005D23FF"/>
    <w:rsid w:val="005F64D1"/>
    <w:rsid w:val="00600CCD"/>
    <w:rsid w:val="00603A3F"/>
    <w:rsid w:val="00616C0A"/>
    <w:rsid w:val="0061740E"/>
    <w:rsid w:val="00633DB6"/>
    <w:rsid w:val="006441BC"/>
    <w:rsid w:val="00654677"/>
    <w:rsid w:val="00676644"/>
    <w:rsid w:val="00677DD0"/>
    <w:rsid w:val="00680DD6"/>
    <w:rsid w:val="0068261D"/>
    <w:rsid w:val="00691848"/>
    <w:rsid w:val="006A74A3"/>
    <w:rsid w:val="006C3CF6"/>
    <w:rsid w:val="006C79ED"/>
    <w:rsid w:val="006D5F99"/>
    <w:rsid w:val="006D64C9"/>
    <w:rsid w:val="006F3787"/>
    <w:rsid w:val="006F7476"/>
    <w:rsid w:val="00712B05"/>
    <w:rsid w:val="00724FA5"/>
    <w:rsid w:val="00732EEC"/>
    <w:rsid w:val="00746A54"/>
    <w:rsid w:val="0074778B"/>
    <w:rsid w:val="00752749"/>
    <w:rsid w:val="0077035E"/>
    <w:rsid w:val="007712A3"/>
    <w:rsid w:val="00780C8E"/>
    <w:rsid w:val="00793928"/>
    <w:rsid w:val="007A1C1A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F067E"/>
    <w:rsid w:val="007F0700"/>
    <w:rsid w:val="007F2862"/>
    <w:rsid w:val="00803563"/>
    <w:rsid w:val="00805B97"/>
    <w:rsid w:val="00833AF0"/>
    <w:rsid w:val="00835D8A"/>
    <w:rsid w:val="008362E7"/>
    <w:rsid w:val="00844928"/>
    <w:rsid w:val="00850F86"/>
    <w:rsid w:val="00860345"/>
    <w:rsid w:val="00864F05"/>
    <w:rsid w:val="0087072F"/>
    <w:rsid w:val="00877E12"/>
    <w:rsid w:val="00884112"/>
    <w:rsid w:val="00893DD1"/>
    <w:rsid w:val="008B6648"/>
    <w:rsid w:val="008B7A88"/>
    <w:rsid w:val="008C2EFA"/>
    <w:rsid w:val="008C53DC"/>
    <w:rsid w:val="008E31BC"/>
    <w:rsid w:val="008E6C60"/>
    <w:rsid w:val="00912F8F"/>
    <w:rsid w:val="009250E5"/>
    <w:rsid w:val="0092554D"/>
    <w:rsid w:val="0093102B"/>
    <w:rsid w:val="00931760"/>
    <w:rsid w:val="0093631E"/>
    <w:rsid w:val="00945FE7"/>
    <w:rsid w:val="00954C26"/>
    <w:rsid w:val="00956902"/>
    <w:rsid w:val="0097001B"/>
    <w:rsid w:val="009909AD"/>
    <w:rsid w:val="00991D7B"/>
    <w:rsid w:val="00992233"/>
    <w:rsid w:val="00992A65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5EB7"/>
    <w:rsid w:val="00A15415"/>
    <w:rsid w:val="00A1613A"/>
    <w:rsid w:val="00A30CC9"/>
    <w:rsid w:val="00A377AB"/>
    <w:rsid w:val="00A44490"/>
    <w:rsid w:val="00A506CE"/>
    <w:rsid w:val="00A673A5"/>
    <w:rsid w:val="00A70C9E"/>
    <w:rsid w:val="00A92A93"/>
    <w:rsid w:val="00AB1575"/>
    <w:rsid w:val="00AB2746"/>
    <w:rsid w:val="00AB30FB"/>
    <w:rsid w:val="00AB4D34"/>
    <w:rsid w:val="00AC073A"/>
    <w:rsid w:val="00AC490F"/>
    <w:rsid w:val="00AD0DFA"/>
    <w:rsid w:val="00AD268E"/>
    <w:rsid w:val="00AD4EBB"/>
    <w:rsid w:val="00AD7524"/>
    <w:rsid w:val="00AE145C"/>
    <w:rsid w:val="00B11B36"/>
    <w:rsid w:val="00B33CB3"/>
    <w:rsid w:val="00B5069B"/>
    <w:rsid w:val="00B543C2"/>
    <w:rsid w:val="00B6040F"/>
    <w:rsid w:val="00B8044F"/>
    <w:rsid w:val="00BA635E"/>
    <w:rsid w:val="00BB6D7A"/>
    <w:rsid w:val="00BC1A44"/>
    <w:rsid w:val="00BC6D0C"/>
    <w:rsid w:val="00BE4667"/>
    <w:rsid w:val="00BF09D7"/>
    <w:rsid w:val="00C01D39"/>
    <w:rsid w:val="00C04FD5"/>
    <w:rsid w:val="00C07EB8"/>
    <w:rsid w:val="00C13C4F"/>
    <w:rsid w:val="00C2182B"/>
    <w:rsid w:val="00C21C4E"/>
    <w:rsid w:val="00C50509"/>
    <w:rsid w:val="00C77B3F"/>
    <w:rsid w:val="00C80E5F"/>
    <w:rsid w:val="00C8486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254BE"/>
    <w:rsid w:val="00D41126"/>
    <w:rsid w:val="00D46326"/>
    <w:rsid w:val="00D46592"/>
    <w:rsid w:val="00D47356"/>
    <w:rsid w:val="00D526C4"/>
    <w:rsid w:val="00D53E60"/>
    <w:rsid w:val="00D55F56"/>
    <w:rsid w:val="00D55F92"/>
    <w:rsid w:val="00D60BA3"/>
    <w:rsid w:val="00D6534C"/>
    <w:rsid w:val="00D72CB6"/>
    <w:rsid w:val="00D77D44"/>
    <w:rsid w:val="00D83E43"/>
    <w:rsid w:val="00D842C9"/>
    <w:rsid w:val="00D931F3"/>
    <w:rsid w:val="00D945B3"/>
    <w:rsid w:val="00DB47D2"/>
    <w:rsid w:val="00DB628E"/>
    <w:rsid w:val="00DC402F"/>
    <w:rsid w:val="00DC4211"/>
    <w:rsid w:val="00DC4D81"/>
    <w:rsid w:val="00DD4F50"/>
    <w:rsid w:val="00DE544A"/>
    <w:rsid w:val="00E04E92"/>
    <w:rsid w:val="00E0767E"/>
    <w:rsid w:val="00E0789E"/>
    <w:rsid w:val="00E1555C"/>
    <w:rsid w:val="00E15A89"/>
    <w:rsid w:val="00E1739A"/>
    <w:rsid w:val="00E21F7D"/>
    <w:rsid w:val="00E2590F"/>
    <w:rsid w:val="00E413E0"/>
    <w:rsid w:val="00E70B73"/>
    <w:rsid w:val="00E80CF1"/>
    <w:rsid w:val="00E965F8"/>
    <w:rsid w:val="00EB2298"/>
    <w:rsid w:val="00EB3746"/>
    <w:rsid w:val="00EB6394"/>
    <w:rsid w:val="00EC665B"/>
    <w:rsid w:val="00ED16A9"/>
    <w:rsid w:val="00ED6F76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81B1F"/>
    <w:rsid w:val="00F8677D"/>
    <w:rsid w:val="00F91BF9"/>
    <w:rsid w:val="00F94F01"/>
    <w:rsid w:val="00FA0D3E"/>
    <w:rsid w:val="00FC4D7C"/>
    <w:rsid w:val="00FC549D"/>
    <w:rsid w:val="00FD4145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E0A72B-CBC8-44C9-AA99-7EE3C89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A7F2-242E-4723-8312-FB883D0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新納　秀朗</cp:lastModifiedBy>
  <cp:revision>16</cp:revision>
  <cp:lastPrinted>2022-05-25T05:57:00Z</cp:lastPrinted>
  <dcterms:created xsi:type="dcterms:W3CDTF">2022-05-26T06:12:00Z</dcterms:created>
  <dcterms:modified xsi:type="dcterms:W3CDTF">2023-03-02T05:31:00Z</dcterms:modified>
</cp:coreProperties>
</file>